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9872B" w14:textId="77777777" w:rsidR="005359D2" w:rsidRPr="005359D2" w:rsidRDefault="005359D2" w:rsidP="005359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Сведения о материально-техническом обеспечении и оснащенности образовательного процесса</w:t>
      </w:r>
    </w:p>
    <w:p w14:paraId="67A35350" w14:textId="77777777" w:rsidR="005359D2" w:rsidRPr="005359D2" w:rsidRDefault="005359D2" w:rsidP="005359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</w:p>
    <w:p w14:paraId="7FC003F8" w14:textId="77777777" w:rsidR="005359D2" w:rsidRPr="005359D2" w:rsidRDefault="005359D2" w:rsidP="00A80F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Структурное подразделение</w:t>
      </w:r>
      <w:r w:rsidR="00A80F31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 xml:space="preserve">                            </w:t>
      </w: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_</w:t>
      </w:r>
      <w:r w:rsidR="008E2767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Детский сад №2 корпус 4</w:t>
      </w: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__</w:t>
      </w:r>
    </w:p>
    <w:p w14:paraId="04652E1E" w14:textId="77777777" w:rsidR="005359D2" w:rsidRPr="005359D2" w:rsidRDefault="005359D2" w:rsidP="005359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</w:p>
    <w:p w14:paraId="38A6F377" w14:textId="77777777" w:rsidR="005359D2" w:rsidRPr="005359D2" w:rsidRDefault="005359D2" w:rsidP="005359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</w:p>
    <w:p w14:paraId="77D6E967" w14:textId="77777777" w:rsidR="005359D2" w:rsidRPr="005359D2" w:rsidRDefault="005359D2" w:rsidP="005359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 xml:space="preserve">СВЕДЕНИЯ О НАЛИЧИИ </w:t>
      </w:r>
      <w:r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интерактивного оборудования</w:t>
      </w:r>
    </w:p>
    <w:tbl>
      <w:tblPr>
        <w:tblW w:w="82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6"/>
        <w:gridCol w:w="2894"/>
      </w:tblGrid>
      <w:tr w:rsidR="005359D2" w:rsidRPr="005359D2" w14:paraId="1916078F" w14:textId="77777777" w:rsidTr="00BB0C2C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C51812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b/>
                <w:bCs/>
                <w:color w:val="484C51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289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39238F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b/>
                <w:bCs/>
                <w:color w:val="484C51"/>
                <w:sz w:val="28"/>
                <w:szCs w:val="28"/>
                <w:lang w:eastAsia="ru-RU"/>
              </w:rPr>
              <w:t>Всего</w:t>
            </w:r>
          </w:p>
        </w:tc>
      </w:tr>
      <w:tr w:rsidR="005359D2" w:rsidRPr="005359D2" w14:paraId="7D07AD6A" w14:textId="77777777" w:rsidTr="00BB0C2C">
        <w:trPr>
          <w:trHeight w:val="247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2CADEC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Компьютеры отдельные</w:t>
            </w:r>
          </w:p>
        </w:tc>
        <w:tc>
          <w:tcPr>
            <w:tcW w:w="289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61920AF" w14:textId="77777777" w:rsidR="005359D2" w:rsidRPr="005359D2" w:rsidRDefault="00482E96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1</w:t>
            </w:r>
          </w:p>
        </w:tc>
      </w:tr>
      <w:tr w:rsidR="005359D2" w:rsidRPr="005359D2" w14:paraId="1C093C31" w14:textId="77777777" w:rsidTr="00BB0C2C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94C587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Компьютерные классы (</w:t>
            </w: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__</w:t>
            </w: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 xml:space="preserve"> рабочих мест)</w:t>
            </w:r>
          </w:p>
        </w:tc>
        <w:tc>
          <w:tcPr>
            <w:tcW w:w="289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6A9600" w14:textId="77777777" w:rsidR="005359D2" w:rsidRPr="005359D2" w:rsidRDefault="00A80F31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0</w:t>
            </w:r>
          </w:p>
        </w:tc>
      </w:tr>
      <w:tr w:rsidR="005359D2" w:rsidRPr="005359D2" w14:paraId="68314FFA" w14:textId="77777777" w:rsidTr="00BB0C2C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56F480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Экран + проектор</w:t>
            </w:r>
          </w:p>
        </w:tc>
        <w:tc>
          <w:tcPr>
            <w:tcW w:w="289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EE9E08" w14:textId="77777777" w:rsidR="005359D2" w:rsidRPr="005359D2" w:rsidRDefault="00A80F31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1</w:t>
            </w:r>
          </w:p>
        </w:tc>
      </w:tr>
      <w:tr w:rsidR="005359D2" w:rsidRPr="005359D2" w14:paraId="0DE55340" w14:textId="77777777" w:rsidTr="00BB0C2C">
        <w:trPr>
          <w:trHeight w:val="247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D61711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Интерактивная доска + проектор</w:t>
            </w:r>
          </w:p>
        </w:tc>
        <w:tc>
          <w:tcPr>
            <w:tcW w:w="289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3FBA93" w14:textId="77777777" w:rsidR="005359D2" w:rsidRPr="005359D2" w:rsidRDefault="008E2767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1</w:t>
            </w:r>
          </w:p>
        </w:tc>
      </w:tr>
      <w:tr w:rsidR="005359D2" w:rsidRPr="005359D2" w14:paraId="4181253B" w14:textId="77777777" w:rsidTr="00BB0C2C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B77A6B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Интерактивные панели</w:t>
            </w:r>
          </w:p>
        </w:tc>
        <w:tc>
          <w:tcPr>
            <w:tcW w:w="289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E02F3D" w14:textId="77777777" w:rsidR="005359D2" w:rsidRPr="005359D2" w:rsidRDefault="00A80F31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0</w:t>
            </w:r>
          </w:p>
        </w:tc>
      </w:tr>
      <w:tr w:rsidR="005359D2" w:rsidRPr="005359D2" w14:paraId="70772758" w14:textId="77777777" w:rsidTr="00BB0C2C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7E1BC2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Телевизор в учебной аудитории</w:t>
            </w:r>
          </w:p>
        </w:tc>
        <w:tc>
          <w:tcPr>
            <w:tcW w:w="289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FB945B" w14:textId="77777777" w:rsidR="005359D2" w:rsidRPr="005359D2" w:rsidRDefault="008D44BB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0</w:t>
            </w:r>
          </w:p>
        </w:tc>
      </w:tr>
      <w:tr w:rsidR="005359D2" w:rsidRPr="005359D2" w14:paraId="14233AD3" w14:textId="77777777" w:rsidTr="00BB0C2C">
        <w:trPr>
          <w:trHeight w:val="247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2D5554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Принтеры, МФУ, плоттеры</w:t>
            </w:r>
          </w:p>
        </w:tc>
        <w:tc>
          <w:tcPr>
            <w:tcW w:w="289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2F42D2" w14:textId="77777777" w:rsidR="005359D2" w:rsidRPr="005359D2" w:rsidRDefault="008E2767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МФУ</w:t>
            </w:r>
            <w:r w:rsidR="00BB0C2C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1,</w:t>
            </w:r>
            <w:r w:rsidR="00BB0C2C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принтер</w:t>
            </w:r>
            <w:r w:rsidR="00BB0C2C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1</w:t>
            </w:r>
          </w:p>
        </w:tc>
      </w:tr>
      <w:tr w:rsidR="005359D2" w:rsidRPr="005359D2" w14:paraId="1FAE2168" w14:textId="77777777" w:rsidTr="00BB0C2C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945D89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Актовый зал (экран, проектор, видеостена)</w:t>
            </w:r>
          </w:p>
        </w:tc>
        <w:tc>
          <w:tcPr>
            <w:tcW w:w="289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D5230B" w14:textId="77777777" w:rsidR="005359D2" w:rsidRPr="005359D2" w:rsidRDefault="00362EBA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0</w:t>
            </w:r>
          </w:p>
        </w:tc>
      </w:tr>
      <w:tr w:rsidR="005359D2" w:rsidRPr="005359D2" w14:paraId="1A8BE3DE" w14:textId="77777777" w:rsidTr="00BB0C2C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446666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Информационные телевизоры</w:t>
            </w:r>
          </w:p>
        </w:tc>
        <w:tc>
          <w:tcPr>
            <w:tcW w:w="289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194C2B" w14:textId="77777777" w:rsidR="005359D2" w:rsidRPr="005359D2" w:rsidRDefault="008E2767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0</w:t>
            </w:r>
          </w:p>
        </w:tc>
      </w:tr>
      <w:tr w:rsidR="005359D2" w:rsidRPr="005359D2" w14:paraId="57AFE72C" w14:textId="77777777" w:rsidTr="00BB0C2C">
        <w:trPr>
          <w:trHeight w:val="40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B171C0" w14:textId="77777777" w:rsidR="005359D2" w:rsidRPr="005359D2" w:rsidRDefault="005359D2" w:rsidP="005359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Д принтеры</w:t>
            </w:r>
          </w:p>
        </w:tc>
        <w:tc>
          <w:tcPr>
            <w:tcW w:w="289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658BC5" w14:textId="77777777" w:rsidR="005359D2" w:rsidRPr="005359D2" w:rsidRDefault="00A80F31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0</w:t>
            </w:r>
          </w:p>
        </w:tc>
      </w:tr>
    </w:tbl>
    <w:p w14:paraId="12445E53" w14:textId="77777777" w:rsidR="00AC785E" w:rsidRPr="005359D2" w:rsidRDefault="00AC785E">
      <w:pPr>
        <w:rPr>
          <w:rFonts w:ascii="Times New Roman" w:hAnsi="Times New Roman" w:cs="Times New Roman"/>
          <w:sz w:val="28"/>
          <w:szCs w:val="28"/>
        </w:rPr>
      </w:pPr>
    </w:p>
    <w:p w14:paraId="63E359BC" w14:textId="77777777" w:rsidR="005359D2" w:rsidRPr="005359D2" w:rsidRDefault="005359D2">
      <w:pPr>
        <w:rPr>
          <w:rFonts w:ascii="Times New Roman" w:hAnsi="Times New Roman" w:cs="Times New Roman"/>
          <w:sz w:val="28"/>
          <w:szCs w:val="28"/>
        </w:rPr>
      </w:pPr>
    </w:p>
    <w:p w14:paraId="23F67B5B" w14:textId="77777777" w:rsidR="005359D2" w:rsidRPr="005359D2" w:rsidRDefault="005359D2" w:rsidP="00B357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СВЕДЕНИЯ О НАЛИЧИИ ОБОРУДОВАННЫХ УЧЕБНЫХ КАБИНЕТОВ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861"/>
        <w:gridCol w:w="2308"/>
        <w:gridCol w:w="2147"/>
        <w:gridCol w:w="4177"/>
      </w:tblGrid>
      <w:tr w:rsidR="00F903F5" w14:paraId="5E7B7A12" w14:textId="77777777" w:rsidTr="00A96BC8">
        <w:tc>
          <w:tcPr>
            <w:tcW w:w="861" w:type="dxa"/>
          </w:tcPr>
          <w:p w14:paraId="41E727C7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п/п </w:t>
            </w:r>
          </w:p>
        </w:tc>
        <w:tc>
          <w:tcPr>
            <w:tcW w:w="2308" w:type="dxa"/>
          </w:tcPr>
          <w:p w14:paraId="5BEDCF57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Уровень, ступень, вид</w:t>
            </w:r>
          </w:p>
          <w:p w14:paraId="4D381279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  <w:p w14:paraId="7B298BF0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(основная / дополнительная),</w:t>
            </w:r>
          </w:p>
          <w:p w14:paraId="03EA6A2E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,</w:t>
            </w:r>
          </w:p>
          <w:p w14:paraId="52F82114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ы (модуля) в</w:t>
            </w:r>
          </w:p>
          <w:p w14:paraId="1419E937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соответствии с учебным</w:t>
            </w:r>
          </w:p>
          <w:p w14:paraId="41149A81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пл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781131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6F3865D5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борудованных учебных</w:t>
            </w:r>
          </w:p>
          <w:p w14:paraId="61A77ED5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кабинетов, объектов для проведения</w:t>
            </w:r>
          </w:p>
          <w:p w14:paraId="71B9A54A" w14:textId="77777777" w:rsidR="00F903F5" w:rsidRDefault="005359D2" w:rsidP="00F90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занятий, </w:t>
            </w:r>
          </w:p>
          <w:p w14:paraId="7A070802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</w:tcPr>
          <w:p w14:paraId="7ACB25F1" w14:textId="77777777" w:rsidR="005359D2" w:rsidRDefault="00F903F5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ого оборудования учебных кабинетов</w:t>
            </w:r>
          </w:p>
        </w:tc>
      </w:tr>
      <w:tr w:rsidR="0099628D" w14:paraId="13238EE0" w14:textId="77777777" w:rsidTr="00A96BC8">
        <w:tc>
          <w:tcPr>
            <w:tcW w:w="861" w:type="dxa"/>
          </w:tcPr>
          <w:p w14:paraId="4206F78E" w14:textId="77777777" w:rsidR="0099628D" w:rsidRDefault="0099628D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</w:tcPr>
          <w:p w14:paraId="2053D575" w14:textId="77777777" w:rsidR="0099628D" w:rsidRDefault="0099628D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4B30BF4C" w14:textId="77777777" w:rsidR="0099628D" w:rsidRDefault="0099628D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</w:tcPr>
          <w:p w14:paraId="28279FA0" w14:textId="77777777" w:rsidR="0099628D" w:rsidRPr="00986886" w:rsidRDefault="0099628D" w:rsidP="00535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3F5" w14:paraId="0F7D0236" w14:textId="77777777" w:rsidTr="00A96BC8">
        <w:tc>
          <w:tcPr>
            <w:tcW w:w="861" w:type="dxa"/>
          </w:tcPr>
          <w:p w14:paraId="562CE15E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8" w:type="dxa"/>
          </w:tcPr>
          <w:p w14:paraId="12CEC39E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147" w:type="dxa"/>
          </w:tcPr>
          <w:p w14:paraId="21335087" w14:textId="77777777" w:rsidR="005359D2" w:rsidRDefault="00F903F5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комнаты_</w:t>
            </w:r>
            <w:r w:rsidR="008E2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48A51380" w14:textId="77777777" w:rsidR="00F903F5" w:rsidRDefault="00F903F5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(музыкальный) зал__</w:t>
            </w:r>
            <w:r w:rsidR="002467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7FE9E1C6" w14:textId="77777777" w:rsidR="00F903F5" w:rsidRDefault="00F903F5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__</w:t>
            </w:r>
            <w:r w:rsidR="002467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4A8765AF" w14:textId="77777777" w:rsidR="00B35752" w:rsidRPr="00B35752" w:rsidRDefault="00B35752" w:rsidP="00B3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52">
              <w:rPr>
                <w:rFonts w:ascii="Times New Roman" w:hAnsi="Times New Roman" w:cs="Times New Roman"/>
                <w:sz w:val="28"/>
                <w:szCs w:val="28"/>
              </w:rPr>
              <w:t>Кабинет логопеда, в том числе</w:t>
            </w:r>
          </w:p>
          <w:p w14:paraId="4754D50C" w14:textId="77777777" w:rsidR="00F903F5" w:rsidRDefault="00B35752" w:rsidP="00B3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52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ВЗ</w:t>
            </w:r>
          </w:p>
          <w:p w14:paraId="1C7E0B79" w14:textId="77777777" w:rsidR="00B35752" w:rsidRPr="00B35752" w:rsidRDefault="00B35752" w:rsidP="00B3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52">
              <w:rPr>
                <w:rFonts w:ascii="Times New Roman" w:hAnsi="Times New Roman" w:cs="Times New Roman"/>
                <w:sz w:val="28"/>
                <w:szCs w:val="28"/>
              </w:rPr>
              <w:t>Кабинет психолога, в том числе</w:t>
            </w:r>
          </w:p>
          <w:p w14:paraId="2A8AD9D4" w14:textId="77777777" w:rsidR="00B35752" w:rsidRDefault="00B35752" w:rsidP="00B3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52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ВЗ_</w:t>
            </w:r>
            <w:r w:rsidR="002467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3575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4177" w:type="dxa"/>
          </w:tcPr>
          <w:p w14:paraId="2BD36EB0" w14:textId="77777777" w:rsidR="005359D2" w:rsidRPr="00986886" w:rsidRDefault="00362EBA" w:rsidP="00535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886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</w:t>
            </w:r>
            <w:r w:rsidR="00846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68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94A1327" w14:textId="77777777" w:rsidR="002532B0" w:rsidRPr="00986886" w:rsidRDefault="002467FB" w:rsidP="0053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67FB">
              <w:rPr>
                <w:rFonts w:ascii="Times New Roman" w:hAnsi="Times New Roman" w:cs="Times New Roman"/>
                <w:sz w:val="24"/>
                <w:szCs w:val="24"/>
              </w:rPr>
              <w:t xml:space="preserve">т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, </w:t>
            </w:r>
            <w:r w:rsidRPr="00986886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, шкафы, </w:t>
            </w:r>
            <w:proofErr w:type="gramStart"/>
            <w:r w:rsidR="002532B0" w:rsidRPr="00986886">
              <w:rPr>
                <w:rFonts w:ascii="Times New Roman" w:hAnsi="Times New Roman" w:cs="Times New Roman"/>
                <w:sz w:val="24"/>
                <w:szCs w:val="24"/>
              </w:rPr>
              <w:t xml:space="preserve">стенки </w:t>
            </w:r>
            <w:r w:rsidR="00362EBA" w:rsidRPr="00986886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 w:rsidR="00362EBA" w:rsidRPr="00986886">
              <w:rPr>
                <w:rFonts w:ascii="Times New Roman" w:hAnsi="Times New Roman" w:cs="Times New Roman"/>
                <w:sz w:val="24"/>
                <w:szCs w:val="24"/>
              </w:rPr>
              <w:t xml:space="preserve">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обий</w:t>
            </w:r>
            <w:r w:rsidR="00362EBA" w:rsidRPr="00986886">
              <w:rPr>
                <w:rFonts w:ascii="Times New Roman" w:hAnsi="Times New Roman" w:cs="Times New Roman"/>
                <w:sz w:val="24"/>
                <w:szCs w:val="24"/>
              </w:rPr>
              <w:t>, тумба для оргтехники, книжный уголок, доска ученическая, мягкий модуль</w:t>
            </w:r>
            <w:r w:rsidR="00971599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AC5F3F">
              <w:rPr>
                <w:rFonts w:ascii="Times New Roman" w:hAnsi="Times New Roman" w:cs="Times New Roman"/>
                <w:sz w:val="24"/>
                <w:szCs w:val="24"/>
              </w:rPr>
              <w:t>узыкально-театральный уголок,</w:t>
            </w:r>
            <w:r w:rsidR="00971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F3F">
              <w:rPr>
                <w:rFonts w:ascii="Times New Roman" w:hAnsi="Times New Roman" w:cs="Times New Roman"/>
                <w:sz w:val="24"/>
                <w:szCs w:val="24"/>
              </w:rPr>
              <w:t>игровая зона кухня</w:t>
            </w:r>
            <w:r w:rsidR="00996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1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28D">
              <w:rPr>
                <w:rFonts w:ascii="Times New Roman" w:hAnsi="Times New Roman" w:cs="Times New Roman"/>
                <w:sz w:val="24"/>
                <w:szCs w:val="24"/>
              </w:rPr>
              <w:t>стол для развития детей младшего возраста</w:t>
            </w:r>
            <w:r w:rsidR="009715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1599">
              <w:t xml:space="preserve"> </w:t>
            </w:r>
            <w:r w:rsidR="00971599">
              <w:rPr>
                <w:rFonts w:ascii="Times New Roman" w:hAnsi="Times New Roman" w:cs="Times New Roman"/>
                <w:sz w:val="24"/>
                <w:szCs w:val="24"/>
              </w:rPr>
              <w:t>горка.</w:t>
            </w:r>
          </w:p>
          <w:p w14:paraId="59CDA85E" w14:textId="77777777" w:rsidR="002467FB" w:rsidRDefault="002467FB" w:rsidP="00253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0F8E3" w14:textId="77777777" w:rsidR="002467FB" w:rsidRDefault="002532B0" w:rsidP="0025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86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</w:t>
            </w:r>
            <w:r w:rsidR="00846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68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8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18F508" w14:textId="77777777" w:rsidR="000113EA" w:rsidRPr="00971599" w:rsidRDefault="002467FB" w:rsidP="00253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FB">
              <w:rPr>
                <w:rFonts w:ascii="Times New Roman" w:hAnsi="Times New Roman" w:cs="Times New Roman"/>
                <w:sz w:val="24"/>
                <w:szCs w:val="24"/>
              </w:rPr>
              <w:t xml:space="preserve">Столы детские, стулья детские, </w:t>
            </w:r>
            <w:r w:rsidR="002532B0" w:rsidRPr="00986886">
              <w:rPr>
                <w:rFonts w:ascii="Times New Roman" w:hAnsi="Times New Roman" w:cs="Times New Roman"/>
                <w:sz w:val="24"/>
                <w:szCs w:val="24"/>
              </w:rPr>
              <w:t xml:space="preserve">шкафы, </w:t>
            </w:r>
            <w:proofErr w:type="gramStart"/>
            <w:r w:rsidR="002532B0" w:rsidRPr="00986886">
              <w:rPr>
                <w:rFonts w:ascii="Times New Roman" w:hAnsi="Times New Roman" w:cs="Times New Roman"/>
                <w:sz w:val="24"/>
                <w:szCs w:val="24"/>
              </w:rPr>
              <w:t>стенки  для</w:t>
            </w:r>
            <w:proofErr w:type="gramEnd"/>
            <w:r w:rsidR="002532B0" w:rsidRPr="00986886">
              <w:rPr>
                <w:rFonts w:ascii="Times New Roman" w:hAnsi="Times New Roman" w:cs="Times New Roman"/>
                <w:sz w:val="24"/>
                <w:szCs w:val="24"/>
              </w:rPr>
              <w:t xml:space="preserve">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обий</w:t>
            </w:r>
            <w:r w:rsidR="002532B0" w:rsidRPr="00986886">
              <w:rPr>
                <w:rFonts w:ascii="Times New Roman" w:hAnsi="Times New Roman" w:cs="Times New Roman"/>
                <w:sz w:val="24"/>
                <w:szCs w:val="24"/>
              </w:rPr>
              <w:t>, столы, стулья, тумба для те</w:t>
            </w:r>
            <w:r w:rsidR="00986886" w:rsidRPr="00986886">
              <w:rPr>
                <w:rFonts w:ascii="Times New Roman" w:hAnsi="Times New Roman" w:cs="Times New Roman"/>
                <w:sz w:val="24"/>
                <w:szCs w:val="24"/>
              </w:rPr>
              <w:t>хнических средств обучения</w:t>
            </w:r>
            <w:r w:rsidR="002532B0" w:rsidRPr="0098688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ый уголок, ф</w:t>
            </w:r>
            <w:r w:rsidR="008E2767">
              <w:rPr>
                <w:rFonts w:ascii="Times New Roman" w:hAnsi="Times New Roman" w:cs="Times New Roman"/>
                <w:sz w:val="24"/>
                <w:szCs w:val="24"/>
              </w:rPr>
              <w:t>изкультурный уголок</w:t>
            </w:r>
            <w:r w:rsidR="009011C4">
              <w:rPr>
                <w:rFonts w:ascii="Times New Roman" w:hAnsi="Times New Roman" w:cs="Times New Roman"/>
                <w:sz w:val="24"/>
                <w:szCs w:val="24"/>
              </w:rPr>
              <w:t>, скамья гимнастическая</w:t>
            </w:r>
            <w:r w:rsidR="008E27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ок парик</w:t>
            </w:r>
            <w:r w:rsidR="008E2767">
              <w:rPr>
                <w:rFonts w:ascii="Times New Roman" w:hAnsi="Times New Roman" w:cs="Times New Roman"/>
                <w:sz w:val="24"/>
                <w:szCs w:val="24"/>
              </w:rPr>
              <w:t>махера,</w:t>
            </w:r>
            <w:r w:rsidR="00DA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67">
              <w:rPr>
                <w:rFonts w:ascii="Times New Roman" w:hAnsi="Times New Roman" w:cs="Times New Roman"/>
                <w:sz w:val="24"/>
                <w:szCs w:val="24"/>
              </w:rPr>
              <w:t>речевой уголок</w:t>
            </w:r>
            <w:r w:rsidR="009715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5F3F">
              <w:rPr>
                <w:rFonts w:ascii="Times New Roman" w:hAnsi="Times New Roman" w:cs="Times New Roman"/>
                <w:sz w:val="24"/>
                <w:szCs w:val="24"/>
              </w:rPr>
              <w:t>кухонный уголок,</w:t>
            </w:r>
            <w:r w:rsidR="00971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1599">
              <w:rPr>
                <w:rFonts w:ascii="Times New Roman" w:hAnsi="Times New Roman" w:cs="Times New Roman"/>
                <w:sz w:val="24"/>
                <w:szCs w:val="24"/>
              </w:rPr>
              <w:t xml:space="preserve">сенсорный стол, </w:t>
            </w:r>
            <w:r w:rsidR="0099628D">
              <w:rPr>
                <w:rFonts w:ascii="Times New Roman" w:hAnsi="Times New Roman" w:cs="Times New Roman"/>
                <w:sz w:val="24"/>
                <w:szCs w:val="24"/>
              </w:rPr>
              <w:t>стел</w:t>
            </w:r>
            <w:r w:rsidR="009715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9628D">
              <w:rPr>
                <w:rFonts w:ascii="Times New Roman" w:hAnsi="Times New Roman" w:cs="Times New Roman"/>
                <w:sz w:val="24"/>
                <w:szCs w:val="24"/>
              </w:rPr>
              <w:t>аж для игрушек,</w:t>
            </w:r>
            <w:r w:rsidR="00971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28D">
              <w:rPr>
                <w:rFonts w:ascii="Times New Roman" w:hAnsi="Times New Roman" w:cs="Times New Roman"/>
                <w:sz w:val="24"/>
                <w:szCs w:val="24"/>
              </w:rPr>
              <w:t>стенка игровая,</w:t>
            </w:r>
            <w:r w:rsidR="00971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28D">
              <w:rPr>
                <w:rFonts w:ascii="Times New Roman" w:hAnsi="Times New Roman" w:cs="Times New Roman"/>
                <w:sz w:val="24"/>
                <w:szCs w:val="24"/>
              </w:rPr>
              <w:t>уголок дежурств</w:t>
            </w:r>
            <w:r w:rsidR="009715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6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1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28D">
              <w:rPr>
                <w:rFonts w:ascii="Times New Roman" w:hAnsi="Times New Roman" w:cs="Times New Roman"/>
                <w:sz w:val="24"/>
                <w:szCs w:val="24"/>
              </w:rPr>
              <w:t>уголок природы</w:t>
            </w:r>
            <w:r w:rsidR="00971599">
              <w:rPr>
                <w:rFonts w:ascii="Times New Roman" w:hAnsi="Times New Roman" w:cs="Times New Roman"/>
                <w:sz w:val="24"/>
                <w:szCs w:val="24"/>
              </w:rPr>
              <w:t>. Лего большая ферма,</w:t>
            </w:r>
            <w:r w:rsidR="00971599">
              <w:t xml:space="preserve"> </w:t>
            </w:r>
            <w:r w:rsidR="00971599" w:rsidRPr="00971599">
              <w:rPr>
                <w:rFonts w:ascii="Times New Roman" w:hAnsi="Times New Roman" w:cs="Times New Roman"/>
                <w:sz w:val="24"/>
                <w:szCs w:val="24"/>
              </w:rPr>
              <w:t>набор строительных деталей для конструктора «Поликарпова</w:t>
            </w:r>
            <w:proofErr w:type="gramStart"/>
            <w:r w:rsidR="0097159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971599">
              <w:t xml:space="preserve"> </w:t>
            </w:r>
            <w:r w:rsidR="00971599" w:rsidRPr="00971599">
              <w:rPr>
                <w:rFonts w:ascii="Times New Roman" w:hAnsi="Times New Roman" w:cs="Times New Roman"/>
                <w:sz w:val="24"/>
                <w:szCs w:val="24"/>
              </w:rPr>
              <w:t>мягкий</w:t>
            </w:r>
            <w:proofErr w:type="gramEnd"/>
            <w:r w:rsidR="00971599" w:rsidRPr="00971599">
              <w:rPr>
                <w:rFonts w:ascii="Times New Roman" w:hAnsi="Times New Roman" w:cs="Times New Roman"/>
                <w:sz w:val="24"/>
                <w:szCs w:val="24"/>
              </w:rPr>
              <w:t xml:space="preserve"> модуль,</w:t>
            </w:r>
          </w:p>
        </w:tc>
      </w:tr>
    </w:tbl>
    <w:p w14:paraId="4E06D17F" w14:textId="77777777" w:rsidR="005359D2" w:rsidRDefault="005359D2" w:rsidP="005359D2">
      <w:pPr>
        <w:rPr>
          <w:rFonts w:ascii="Times New Roman" w:hAnsi="Times New Roman" w:cs="Times New Roman"/>
          <w:sz w:val="28"/>
          <w:szCs w:val="28"/>
        </w:rPr>
      </w:pPr>
    </w:p>
    <w:p w14:paraId="6F5E5DEF" w14:textId="77777777" w:rsidR="00F903F5" w:rsidRPr="00F903F5" w:rsidRDefault="00F903F5" w:rsidP="00F903F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aps/>
          <w:color w:val="444444"/>
          <w:sz w:val="20"/>
          <w:szCs w:val="20"/>
          <w:lang w:eastAsia="ru-RU"/>
        </w:rPr>
      </w:pPr>
      <w:r w:rsidRPr="00F903F5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СВЕДЕНИЯ ОБ ОБЪЕКТАХ СПОРТА</w:t>
      </w:r>
    </w:p>
    <w:tbl>
      <w:tblPr>
        <w:tblW w:w="64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2004"/>
      </w:tblGrid>
      <w:tr w:rsidR="00A96BC8" w:rsidRPr="00F903F5" w14:paraId="4EB51DC2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4679F6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ые объекты по комплексу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7D7E09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корпуса дошкольного образования</w:t>
            </w:r>
          </w:p>
        </w:tc>
      </w:tr>
      <w:tr w:rsidR="00A96BC8" w:rsidRPr="00F903F5" w14:paraId="25E1FF53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438CC5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EEEE40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05AEB609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0CDAB5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5738FB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710FF8B2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8A1EFC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ьные ворота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312F02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2C32F40F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C4C3AC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ьные щиты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E946CC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6250268E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C99B0C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е стойки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7CC5F0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06B7EF75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E3FA24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ая сетка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3728D2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76C92CE1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6A0889" w14:textId="77777777" w:rsidR="00A96BC8" w:rsidRPr="00317126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E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т спортивного оборудования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C70C59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11EC23ED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CBAD80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C80F5F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0491AC84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2AE489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ьное поле с искусственным покрытием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5F0703E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1BA7A6AF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9407E9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инвентарь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430830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2B652DFB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B24D43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ут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E70684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7F26F98C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A1AE4E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овая дорожка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292CCA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652054E9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40622A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ья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140EA8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0E385534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66645C" w14:textId="77777777" w:rsidR="00A96BC8" w:rsidRPr="00D83559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E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вно гимнастическое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7CE190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60D27A13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295900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тренажер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79AAFA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1280D12B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A20FFC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булярный тренажер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8E97A7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22C5AEA7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E514DE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а футбольные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7E08589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2F5E3D66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CA0DE5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и и гантели 20 кг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7AA185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0181A77C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66351D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и и гантели 10 кг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6B75EA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34CAD43D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02F073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и и гантели 2.5кг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1A2C508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4D9366D9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3D07EB" w14:textId="77777777" w:rsidR="00A96BC8" w:rsidRPr="00482E96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8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ое оборудование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9EFCC3D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7FEC683B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DD749D" w14:textId="77777777" w:rsidR="00A96BC8" w:rsidRPr="00D575AE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ер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65B456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66292F0D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679453" w14:textId="77777777" w:rsidR="00A96BC8" w:rsidRPr="00D575AE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мячей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20C55E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BC8" w:rsidRPr="00F903F5" w14:paraId="211B737B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FEFC09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т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F49364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14C282A6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29FDC4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ел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D1AA300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0FA80C62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1ACB3D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а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CAAB69F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52E64199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EFBE2E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для гимнастики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C260E3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1330EBBD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6F67A4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лыжный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D5EAF9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09B1D5DB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D079F7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алентные маты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B2C9F6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42FE624D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65F27A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ы гимнастические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0A78CA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791E960F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0DE9CF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матов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F2F460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5DBEC335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6FC66C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к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25C2533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20BA3E7F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53C0A9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бадминтона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4B4D42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29BCB65D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FC5159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бейсбола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3AD72F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6E0C522B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ACE1B4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скетбольная площадка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3CDC23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156ABB74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B93E85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для мини футбола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C6107A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2A4EB5E5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A603A5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E57259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690D03A4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A4DD7F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спортивный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2F885E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3891606E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51A490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6CF6FA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BC8" w:rsidRPr="00F903F5" w14:paraId="57206FC7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2D1ECC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для пресса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8E2765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361EFBC5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6D1384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для жима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F37AD4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23CD5CA7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AD7FCB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ья пресса к шведской стене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317BDA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3C78BCA0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683488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ья регулирующая ПРОФИ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2E3BEF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2870DBF5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E9092F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снаряд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234232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7087F8F8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B31D99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E29CC0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58D3A955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6738C9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-доска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148699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32E4DD24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1411E5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баскетбольная с щитом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0E77FA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3D61EA3E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047AA8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волейбольная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618CBD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67375CCB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641B45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для бадминтона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771D3A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019E2B51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EFB75B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для прыжков в высоту с планкой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3A933B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BC8" w:rsidRPr="00F903F5" w14:paraId="180B0A23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F07873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с сеткой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5FC607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08D0022F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90AE7D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теннисный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94803C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413770D3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F079FA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армрестлинга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102882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073C168F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F012C4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еры силовые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876983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345F0826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3A2EC9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ые тренажеры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607E0A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7E29E592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C86063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 баскетбольный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02DC86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5523CE43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5905CE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ик гимнастический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D7DB94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6EB30A90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ACD574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й мяч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574131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6999EA97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A93B88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й мяч TORRES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DF44EE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7C08A293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C98EAD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й мяч GALA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E82463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589EA3FC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51D756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ьная форма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AA335E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521F90BF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05D642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а для футбола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F2BCDF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1209C8E7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00D152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етка для настольного тенниса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FD099B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61B34957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6D1199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яч для настольного тенниса TORRES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B688DC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4F13BF4A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116E71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бадминтона SPORTS,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AACFA3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5A58C1BE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9E4722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с тренировочный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C56080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96BC8" w:rsidRPr="00F903F5" w14:paraId="4097DE37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0D6AFF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 гимнастический алюминиевый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F9A77F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96BC8" w:rsidRPr="00F903F5" w14:paraId="77EF8396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34B38F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а 2,65м цветная, из ПВХ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60F5BC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5BC59749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981A3D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ка гимнастическая пластмассовая 110см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76E309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96BC8" w:rsidRPr="00F903F5" w14:paraId="4F449C95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49B17F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картонная для игры в шахматы, шашки 33х33 см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EF5065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0DF1CEDB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37F219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ки пластиковые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033F963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96BC8" w:rsidRPr="00F903F5" w14:paraId="5602F401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99715E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 русские, доска 30х30 см, фигуры пластмассовые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20EF5C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460C25BE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57BA75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рессор электрический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5BB73A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67A49B43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10C85B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шахматные кварцевые, размер 180х105х55 мм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FC4FD6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793E6264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E559FE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тка со стойками для настольного </w:t>
            </w:r>
            <w:proofErr w:type="gramStart"/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ниса ,</w:t>
            </w:r>
            <w:proofErr w:type="gramEnd"/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епление - клипса, в сумочке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5EF55B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06AB2038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518020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ы для мяча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407858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BC8" w:rsidRPr="00F903F5" w14:paraId="7D4BF009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FFBF89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а рези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 см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548593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6BC8" w:rsidRPr="00F903F5" w14:paraId="0111DFAE" w14:textId="77777777" w:rsidTr="00A96BC8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44960F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бол</w:t>
            </w:r>
            <w:proofErr w:type="spellEnd"/>
          </w:p>
        </w:tc>
        <w:tc>
          <w:tcPr>
            <w:tcW w:w="2004" w:type="dxa"/>
            <w:shd w:val="clear" w:color="auto" w:fill="FFFFFF"/>
            <w:vAlign w:val="center"/>
            <w:hideMark/>
          </w:tcPr>
          <w:p w14:paraId="3EA22F61" w14:textId="77777777" w:rsidR="00A96BC8" w:rsidRPr="00F903F5" w:rsidRDefault="00A96BC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25BED5AD" w14:textId="77777777" w:rsidR="00F903F5" w:rsidRPr="005359D2" w:rsidRDefault="00F903F5" w:rsidP="005359D2">
      <w:pPr>
        <w:rPr>
          <w:rFonts w:ascii="Times New Roman" w:hAnsi="Times New Roman" w:cs="Times New Roman"/>
          <w:sz w:val="28"/>
          <w:szCs w:val="28"/>
        </w:rPr>
      </w:pPr>
    </w:p>
    <w:sectPr w:rsidR="00F903F5" w:rsidRPr="005359D2" w:rsidSect="00F903F5">
      <w:pgSz w:w="11906" w:h="16838"/>
      <w:pgMar w:top="1134" w:right="311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DE9"/>
    <w:rsid w:val="00003EEA"/>
    <w:rsid w:val="000113EA"/>
    <w:rsid w:val="000656DF"/>
    <w:rsid w:val="000A6DE9"/>
    <w:rsid w:val="00171A6A"/>
    <w:rsid w:val="001872D1"/>
    <w:rsid w:val="001B14A4"/>
    <w:rsid w:val="001E2791"/>
    <w:rsid w:val="001E53A2"/>
    <w:rsid w:val="001E6BFA"/>
    <w:rsid w:val="002467FB"/>
    <w:rsid w:val="002532B0"/>
    <w:rsid w:val="00317126"/>
    <w:rsid w:val="00362EBA"/>
    <w:rsid w:val="00390AD6"/>
    <w:rsid w:val="00482E96"/>
    <w:rsid w:val="005359D2"/>
    <w:rsid w:val="006646D2"/>
    <w:rsid w:val="00761854"/>
    <w:rsid w:val="00761B4B"/>
    <w:rsid w:val="007713CF"/>
    <w:rsid w:val="00846E59"/>
    <w:rsid w:val="008D44BB"/>
    <w:rsid w:val="008E2767"/>
    <w:rsid w:val="009011C4"/>
    <w:rsid w:val="00966698"/>
    <w:rsid w:val="00971599"/>
    <w:rsid w:val="00986886"/>
    <w:rsid w:val="0099628D"/>
    <w:rsid w:val="009A664A"/>
    <w:rsid w:val="00A80F31"/>
    <w:rsid w:val="00A96BC8"/>
    <w:rsid w:val="00AC5F3F"/>
    <w:rsid w:val="00AC785E"/>
    <w:rsid w:val="00B35752"/>
    <w:rsid w:val="00BB0C2C"/>
    <w:rsid w:val="00C11134"/>
    <w:rsid w:val="00D575AE"/>
    <w:rsid w:val="00D83559"/>
    <w:rsid w:val="00DA3E71"/>
    <w:rsid w:val="00DB4D65"/>
    <w:rsid w:val="00DE4DBB"/>
    <w:rsid w:val="00F80913"/>
    <w:rsid w:val="00F9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A1212"/>
  <w15:docId w15:val="{30B27FFA-0615-43AE-B617-40E434FB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1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59D2"/>
    <w:rPr>
      <w:b/>
      <w:bCs/>
    </w:rPr>
  </w:style>
  <w:style w:type="table" w:styleId="a5">
    <w:name w:val="Table Grid"/>
    <w:basedOn w:val="a1"/>
    <w:uiPriority w:val="39"/>
    <w:rsid w:val="0053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80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F6DE-ADC5-46AE-BB57-A189478B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3</dc:creator>
  <cp:keywords/>
  <dc:description/>
  <cp:lastModifiedBy>user53</cp:lastModifiedBy>
  <cp:revision>20</cp:revision>
  <dcterms:created xsi:type="dcterms:W3CDTF">2022-10-10T04:40:00Z</dcterms:created>
  <dcterms:modified xsi:type="dcterms:W3CDTF">2022-10-13T11:39:00Z</dcterms:modified>
</cp:coreProperties>
</file>